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E8DEB" w14:textId="77777777" w:rsidR="005D4446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</w:p>
    <w:p w14:paraId="40B7596C" w14:textId="6DF8DEB4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496512">
        <w:rPr>
          <w:rFonts w:ascii="Arial Narrow" w:hAnsi="Arial Narrow" w:cs="Times New Roman"/>
          <w:b/>
          <w:sz w:val="24"/>
          <w:szCs w:val="24"/>
        </w:rPr>
        <w:t xml:space="preserve">Policy No. </w:t>
      </w:r>
      <w:r w:rsidR="00C56497">
        <w:rPr>
          <w:rFonts w:ascii="Arial Narrow" w:hAnsi="Arial Narrow" w:cs="Times New Roman"/>
          <w:b/>
          <w:sz w:val="24"/>
          <w:szCs w:val="24"/>
        </w:rPr>
        <w:t xml:space="preserve">H.6 </w:t>
      </w:r>
      <w:r w:rsidR="00C0339E">
        <w:rPr>
          <w:rFonts w:ascii="Arial Narrow" w:hAnsi="Arial Narrow" w:cs="Times New Roman"/>
          <w:b/>
          <w:sz w:val="24"/>
          <w:szCs w:val="24"/>
        </w:rPr>
        <w:t xml:space="preserve">(Formerly 6010) </w:t>
      </w:r>
      <w:bookmarkStart w:id="0" w:name="_GoBack"/>
      <w:bookmarkEnd w:id="0"/>
    </w:p>
    <w:p w14:paraId="54EE5109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b/>
          <w:bCs/>
          <w:sz w:val="24"/>
          <w:szCs w:val="24"/>
        </w:rPr>
        <w:t xml:space="preserve">Policy Subject: </w:t>
      </w:r>
      <w:r w:rsidRPr="00496512">
        <w:rPr>
          <w:rFonts w:ascii="Arial Narrow" w:hAnsi="Arial Narrow" w:cs="Times New Roman"/>
          <w:sz w:val="24"/>
          <w:szCs w:val="24"/>
        </w:rPr>
        <w:t>ACCESS &amp; SECURITY</w:t>
      </w:r>
    </w:p>
    <w:p w14:paraId="55A7A713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b/>
          <w:bCs/>
          <w:sz w:val="24"/>
          <w:szCs w:val="24"/>
        </w:rPr>
        <w:t xml:space="preserve">Date Passed: </w:t>
      </w:r>
      <w:r w:rsidRPr="00496512">
        <w:rPr>
          <w:rFonts w:ascii="Arial Narrow" w:hAnsi="Arial Narrow" w:cs="Times New Roman"/>
          <w:sz w:val="24"/>
          <w:szCs w:val="24"/>
        </w:rPr>
        <w:t>October 1999</w:t>
      </w:r>
    </w:p>
    <w:p w14:paraId="1BC177D2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b/>
          <w:sz w:val="24"/>
          <w:szCs w:val="24"/>
        </w:rPr>
        <w:t>Date Approved:</w:t>
      </w:r>
      <w:r w:rsidRPr="00496512">
        <w:rPr>
          <w:rFonts w:ascii="Arial Narrow" w:hAnsi="Arial Narrow" w:cs="Times New Roman"/>
          <w:sz w:val="24"/>
          <w:szCs w:val="24"/>
        </w:rPr>
        <w:t xml:space="preserve"> November, 1999</w:t>
      </w:r>
    </w:p>
    <w:p w14:paraId="681E66B0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b/>
          <w:bCs/>
          <w:sz w:val="24"/>
          <w:szCs w:val="24"/>
        </w:rPr>
        <w:t xml:space="preserve">Policy: </w:t>
      </w:r>
      <w:r w:rsidRPr="00496512">
        <w:rPr>
          <w:rFonts w:ascii="Arial Narrow" w:hAnsi="Arial Narrow" w:cs="Times New Roman"/>
          <w:sz w:val="24"/>
          <w:szCs w:val="24"/>
        </w:rPr>
        <w:t>ACCESS &amp; SECURITY</w:t>
      </w:r>
    </w:p>
    <w:p w14:paraId="71565F00" w14:textId="77777777" w:rsidR="005D4446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198786E0" w14:textId="77777777" w:rsidR="005D4446" w:rsidRPr="00C94FAF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C94FAF">
        <w:rPr>
          <w:rFonts w:ascii="Arial Narrow" w:hAnsi="Arial Narrow" w:cs="Times New Roman"/>
          <w:b/>
          <w:sz w:val="24"/>
          <w:szCs w:val="24"/>
        </w:rPr>
        <w:t>PREAMBLE</w:t>
      </w:r>
    </w:p>
    <w:p w14:paraId="7F4E0D39" w14:textId="77777777" w:rsidR="005D4446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The Manager of the facilities is charged with the responsibility of security an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96512">
        <w:rPr>
          <w:rFonts w:ascii="Arial Narrow" w:hAnsi="Arial Narrow" w:cs="Times New Roman"/>
          <w:sz w:val="24"/>
          <w:szCs w:val="24"/>
        </w:rPr>
        <w:t>access of his/her facility and it is recognized that the task must be shared by various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96512">
        <w:rPr>
          <w:rFonts w:ascii="Arial Narrow" w:hAnsi="Arial Narrow" w:cs="Times New Roman"/>
          <w:sz w:val="24"/>
          <w:szCs w:val="24"/>
        </w:rPr>
        <w:t>employees of the school district.</w:t>
      </w:r>
    </w:p>
    <w:p w14:paraId="705E3958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69CAC5B3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Security and access is divided into the following time elements:</w:t>
      </w:r>
    </w:p>
    <w:p w14:paraId="230F510D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(a) Regular school days;</w:t>
      </w:r>
    </w:p>
    <w:p w14:paraId="1DA51E37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(b) Weekends and statutory holidays;</w:t>
      </w:r>
    </w:p>
    <w:p w14:paraId="6284EA30" w14:textId="77777777" w:rsidR="005D4446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(c) School Recess - Christmas, spring break and summer.</w:t>
      </w:r>
    </w:p>
    <w:p w14:paraId="201914D9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7D418166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In addition to the time element, there is the user element.</w:t>
      </w:r>
    </w:p>
    <w:p w14:paraId="550E2B93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(a) School functions;</w:t>
      </w:r>
    </w:p>
    <w:p w14:paraId="1BAA9A9E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(b) Continuing Education functions;</w:t>
      </w:r>
    </w:p>
    <w:p w14:paraId="7AFA6EAB" w14:textId="77777777" w:rsidR="005D4446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(c) General public.</w:t>
      </w:r>
    </w:p>
    <w:p w14:paraId="74749D10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38BA7443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The Board realize the impracticality of the Principal or District Manager being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96512">
        <w:rPr>
          <w:rFonts w:ascii="Arial Narrow" w:hAnsi="Arial Narrow" w:cs="Times New Roman"/>
          <w:sz w:val="24"/>
          <w:szCs w:val="24"/>
        </w:rPr>
        <w:t>present at all times for security and access and in recognition places share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96512">
        <w:rPr>
          <w:rFonts w:ascii="Arial Narrow" w:hAnsi="Arial Narrow" w:cs="Times New Roman"/>
          <w:sz w:val="24"/>
          <w:szCs w:val="24"/>
        </w:rPr>
        <w:t>responsibility with the following:</w:t>
      </w:r>
    </w:p>
    <w:p w14:paraId="640AF525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(a) Teaching staff;</w:t>
      </w:r>
    </w:p>
    <w:p w14:paraId="136B7F3C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 xml:space="preserve"> (b) Custodial staff;</w:t>
      </w:r>
    </w:p>
    <w:p w14:paraId="1DFCDEC4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(c) Maintenance staff;</w:t>
      </w:r>
    </w:p>
    <w:p w14:paraId="08FAC100" w14:textId="77777777" w:rsidR="005D4446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(d) Continuing Education staff.</w:t>
      </w:r>
    </w:p>
    <w:p w14:paraId="16CACE88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7D61ED5A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lastRenderedPageBreak/>
        <w:t>The Manager also realizes that there are times which are advantageous to Custodial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96512">
        <w:rPr>
          <w:rFonts w:ascii="Arial Narrow" w:hAnsi="Arial Narrow" w:cs="Times New Roman"/>
          <w:sz w:val="24"/>
          <w:szCs w:val="24"/>
        </w:rPr>
        <w:t>and Maintenance staff to carry out cleaning and maintenance of the facility and,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96512">
        <w:rPr>
          <w:rFonts w:ascii="Arial Narrow" w:hAnsi="Arial Narrow" w:cs="Times New Roman"/>
          <w:sz w:val="24"/>
          <w:szCs w:val="24"/>
        </w:rPr>
        <w:t>because of such times, would limit access to the facility.</w:t>
      </w:r>
    </w:p>
    <w:p w14:paraId="30DB8D82" w14:textId="77777777" w:rsidR="005D4446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The Board also recognizes the need for teaching staff to have access to school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96512">
        <w:rPr>
          <w:rFonts w:ascii="Arial Narrow" w:hAnsi="Arial Narrow" w:cs="Times New Roman"/>
          <w:sz w:val="24"/>
          <w:szCs w:val="24"/>
        </w:rPr>
        <w:t>classrooms and facilities to carry out their teaching preparation.</w:t>
      </w:r>
    </w:p>
    <w:p w14:paraId="71D078C9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65B69893" w14:textId="77777777" w:rsidR="005D4446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The Principal or District Manager involved is ultimately responsible for the security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96512">
        <w:rPr>
          <w:rFonts w:ascii="Arial Narrow" w:hAnsi="Arial Narrow" w:cs="Times New Roman"/>
          <w:sz w:val="24"/>
          <w:szCs w:val="24"/>
        </w:rPr>
        <w:t>of the facility and should misuse or abuse of facilities be discovered by any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96512">
        <w:rPr>
          <w:rFonts w:ascii="Arial Narrow" w:hAnsi="Arial Narrow" w:cs="Times New Roman"/>
          <w:sz w:val="24"/>
          <w:szCs w:val="24"/>
        </w:rPr>
        <w:t>employee, the employee shall report same to the Principal or District Manager.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96512">
        <w:rPr>
          <w:rFonts w:ascii="Arial Narrow" w:hAnsi="Arial Narrow" w:cs="Times New Roman"/>
          <w:sz w:val="24"/>
          <w:szCs w:val="24"/>
        </w:rPr>
        <w:t>Principal or District Manager will notify or inform the user of the facility of what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96512">
        <w:rPr>
          <w:rFonts w:ascii="Arial Narrow" w:hAnsi="Arial Narrow" w:cs="Times New Roman"/>
          <w:sz w:val="24"/>
          <w:szCs w:val="24"/>
        </w:rPr>
        <w:t>has been reported and what action the Principal or District Manager is prepared to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96512">
        <w:rPr>
          <w:rFonts w:ascii="Arial Narrow" w:hAnsi="Arial Narrow" w:cs="Times New Roman"/>
          <w:sz w:val="24"/>
          <w:szCs w:val="24"/>
        </w:rPr>
        <w:t>take. Recovery of costs or suspension of privileges will be officially made in writing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96512">
        <w:rPr>
          <w:rFonts w:ascii="Arial Narrow" w:hAnsi="Arial Narrow" w:cs="Times New Roman"/>
          <w:sz w:val="24"/>
          <w:szCs w:val="24"/>
        </w:rPr>
        <w:t xml:space="preserve">through the office of the Secretary </w:t>
      </w:r>
      <w:r>
        <w:rPr>
          <w:rFonts w:ascii="Arial Narrow" w:hAnsi="Arial Narrow" w:cs="Times New Roman"/>
          <w:sz w:val="24"/>
          <w:szCs w:val="24"/>
        </w:rPr>
        <w:t>T</w:t>
      </w:r>
      <w:r w:rsidRPr="00496512">
        <w:rPr>
          <w:rFonts w:ascii="Arial Narrow" w:hAnsi="Arial Narrow" w:cs="Times New Roman"/>
          <w:sz w:val="24"/>
          <w:szCs w:val="24"/>
        </w:rPr>
        <w:t>reasurer.</w:t>
      </w:r>
    </w:p>
    <w:p w14:paraId="29082C6D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399D1017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PROCEDURE</w:t>
      </w:r>
    </w:p>
    <w:p w14:paraId="597F0890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In order to provide security and access to the school the following will become a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96512">
        <w:rPr>
          <w:rFonts w:ascii="Arial Narrow" w:hAnsi="Arial Narrow" w:cs="Times New Roman"/>
          <w:sz w:val="24"/>
          <w:szCs w:val="24"/>
        </w:rPr>
        <w:t>standard:</w:t>
      </w:r>
    </w:p>
    <w:p w14:paraId="79785DB7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1. Only one (1) access entry to the school will be allowed after normal school hours;</w:t>
      </w:r>
    </w:p>
    <w:p w14:paraId="19B03AC8" w14:textId="77777777" w:rsidR="005D4446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2. Teachers will be given a key to the main entry door and such internal classrooms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96512">
        <w:rPr>
          <w:rFonts w:ascii="Arial Narrow" w:hAnsi="Arial Narrow" w:cs="Times New Roman"/>
          <w:sz w:val="24"/>
          <w:szCs w:val="24"/>
        </w:rPr>
        <w:t>as the Principal may deem necessary for his/her staff.</w:t>
      </w:r>
    </w:p>
    <w:p w14:paraId="18CBC388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5C18E6B6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For both 1 and 2 above the Principal shall keep a register of keys. The Principal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96512">
        <w:rPr>
          <w:rFonts w:ascii="Arial Narrow" w:hAnsi="Arial Narrow" w:cs="Times New Roman"/>
          <w:sz w:val="24"/>
          <w:szCs w:val="24"/>
        </w:rPr>
        <w:t>shall exercise the prerogative of having his staff turn keys in at the end of the school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96512">
        <w:rPr>
          <w:rFonts w:ascii="Arial Narrow" w:hAnsi="Arial Narrow" w:cs="Times New Roman"/>
          <w:sz w:val="24"/>
          <w:szCs w:val="24"/>
        </w:rPr>
        <w:t>year. It is mandatory that those leaving the employ of the School District return their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96512">
        <w:rPr>
          <w:rFonts w:ascii="Arial Narrow" w:hAnsi="Arial Narrow" w:cs="Times New Roman"/>
          <w:sz w:val="24"/>
          <w:szCs w:val="24"/>
        </w:rPr>
        <w:t>keys to the Principal at termination of employment.</w:t>
      </w:r>
    </w:p>
    <w:p w14:paraId="4257B7B2" w14:textId="77777777" w:rsidR="005D4446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3A2F10DD" w14:textId="77777777" w:rsidR="005D4446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Teachers or other staff entering the school to use school facilities should inform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96512">
        <w:rPr>
          <w:rFonts w:ascii="Arial Narrow" w:hAnsi="Arial Narrow" w:cs="Times New Roman"/>
          <w:sz w:val="24"/>
          <w:szCs w:val="24"/>
        </w:rPr>
        <w:t>custodian(s) of their whereabouts and their expected time of leaving the premises.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96512">
        <w:rPr>
          <w:rFonts w:ascii="Arial Narrow" w:hAnsi="Arial Narrow" w:cs="Times New Roman"/>
          <w:sz w:val="24"/>
          <w:szCs w:val="24"/>
        </w:rPr>
        <w:t>Teachers or other staff should leave in advance of the custodian's time of departure,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96512">
        <w:rPr>
          <w:rFonts w:ascii="Arial Narrow" w:hAnsi="Arial Narrow" w:cs="Times New Roman"/>
          <w:sz w:val="24"/>
          <w:szCs w:val="24"/>
        </w:rPr>
        <w:t>however, should they remain in the building after departure of the custodians, they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96512">
        <w:rPr>
          <w:rFonts w:ascii="Arial Narrow" w:hAnsi="Arial Narrow" w:cs="Times New Roman"/>
          <w:sz w:val="24"/>
          <w:szCs w:val="24"/>
        </w:rPr>
        <w:t>become responsible for the security of the building.</w:t>
      </w:r>
    </w:p>
    <w:p w14:paraId="3AA6C906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2B7AC3BF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Security Alarms</w:t>
      </w:r>
    </w:p>
    <w:p w14:paraId="1FB444B0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Schools equipped with security alarms will have the alarms activated by school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96512">
        <w:rPr>
          <w:rFonts w:ascii="Arial Narrow" w:hAnsi="Arial Narrow" w:cs="Times New Roman"/>
          <w:sz w:val="24"/>
          <w:szCs w:val="24"/>
        </w:rPr>
        <w:t>district employees. The activation of the alarm system is normally at 12:00 midnight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96512">
        <w:rPr>
          <w:rFonts w:ascii="Arial Narrow" w:hAnsi="Arial Narrow" w:cs="Times New Roman"/>
          <w:sz w:val="24"/>
          <w:szCs w:val="24"/>
        </w:rPr>
        <w:t>every week night and 12:00 midnight every Friday through 7:30 a.m. Monday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96512">
        <w:rPr>
          <w:rFonts w:ascii="Arial Narrow" w:hAnsi="Arial Narrow" w:cs="Times New Roman"/>
          <w:sz w:val="24"/>
          <w:szCs w:val="24"/>
        </w:rPr>
        <w:t>morning. The responsibility of activating the alarm will fall upon the following:</w:t>
      </w:r>
    </w:p>
    <w:p w14:paraId="61BBE6A8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(a) School District custodial employees;</w:t>
      </w:r>
    </w:p>
    <w:p w14:paraId="008CA941" w14:textId="77777777" w:rsidR="005D4446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(b) School District contractual employees. *</w:t>
      </w:r>
    </w:p>
    <w:p w14:paraId="2F45DD82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264F953A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Teachers re-entering the school when custodians or maintenance personnel are not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96512">
        <w:rPr>
          <w:rFonts w:ascii="Arial Narrow" w:hAnsi="Arial Narrow" w:cs="Times New Roman"/>
          <w:sz w:val="24"/>
          <w:szCs w:val="24"/>
        </w:rPr>
        <w:t>present will be required to sign a log book indicating time they entered the school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96512">
        <w:rPr>
          <w:rFonts w:ascii="Arial Narrow" w:hAnsi="Arial Narrow" w:cs="Times New Roman"/>
          <w:sz w:val="24"/>
          <w:szCs w:val="24"/>
        </w:rPr>
        <w:t>and time they left the school.</w:t>
      </w:r>
    </w:p>
    <w:p w14:paraId="561C9E9C" w14:textId="77777777" w:rsidR="005D4446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During the time that schools are in recess, the activation of the alarm will take plac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96512">
        <w:rPr>
          <w:rFonts w:ascii="Arial Narrow" w:hAnsi="Arial Narrow" w:cs="Times New Roman"/>
          <w:sz w:val="24"/>
          <w:szCs w:val="24"/>
        </w:rPr>
        <w:t>at 4:00 p.m. Monday through Friday and over the weekend or extended weekend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96512">
        <w:rPr>
          <w:rFonts w:ascii="Arial Narrow" w:hAnsi="Arial Narrow" w:cs="Times New Roman"/>
          <w:sz w:val="24"/>
          <w:szCs w:val="24"/>
        </w:rPr>
        <w:t>alarms would remain activated until 7:30 a.m. of the first working day or school day.</w:t>
      </w:r>
    </w:p>
    <w:p w14:paraId="22FDA246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77472042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The responsibility for activating the alarm will fall upon the following:</w:t>
      </w:r>
    </w:p>
    <w:p w14:paraId="7EAD7317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(a) School District Custodial employees;</w:t>
      </w:r>
    </w:p>
    <w:p w14:paraId="5F2547F1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(b) School District Contractual employees;</w:t>
      </w:r>
    </w:p>
    <w:p w14:paraId="3445DBDE" w14:textId="77777777" w:rsidR="005D4446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(c) School District Maintenance staff.</w:t>
      </w:r>
    </w:p>
    <w:p w14:paraId="77109C07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533EA437" w14:textId="77777777" w:rsidR="005D4446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* Contractual employees are bound only by the rental policy which states that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96512">
        <w:rPr>
          <w:rFonts w:ascii="Arial Narrow" w:hAnsi="Arial Narrow" w:cs="Times New Roman"/>
          <w:sz w:val="24"/>
          <w:szCs w:val="24"/>
        </w:rPr>
        <w:t>activities must be ended by 10:30 p.m. or arrangements must be made for alarm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96512">
        <w:rPr>
          <w:rFonts w:ascii="Arial Narrow" w:hAnsi="Arial Narrow" w:cs="Times New Roman"/>
          <w:sz w:val="24"/>
          <w:szCs w:val="24"/>
        </w:rPr>
        <w:t>activation by the Principal and by prior arrangement.</w:t>
      </w:r>
    </w:p>
    <w:p w14:paraId="252EAC92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0A9F27AC" w14:textId="77777777" w:rsidR="005D4446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Personnel entering the school during times that the security system is activated shall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96512">
        <w:rPr>
          <w:rFonts w:ascii="Arial Narrow" w:hAnsi="Arial Narrow" w:cs="Times New Roman"/>
          <w:sz w:val="24"/>
          <w:szCs w:val="24"/>
        </w:rPr>
        <w:t>de-activate the alarm and reactivate the alarm upon entering and leaving the school.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96512">
        <w:rPr>
          <w:rFonts w:ascii="Arial Narrow" w:hAnsi="Arial Narrow" w:cs="Times New Roman"/>
          <w:sz w:val="24"/>
          <w:szCs w:val="24"/>
        </w:rPr>
        <w:t>The responsibility of activating the alarm will fall</w:t>
      </w:r>
      <w:r>
        <w:rPr>
          <w:rFonts w:ascii="Arial Narrow" w:hAnsi="Arial Narrow" w:cs="Times New Roman"/>
          <w:sz w:val="24"/>
          <w:szCs w:val="24"/>
        </w:rPr>
        <w:t xml:space="preserve"> upon the last employee leaving </w:t>
      </w:r>
      <w:r w:rsidRPr="00496512">
        <w:rPr>
          <w:rFonts w:ascii="Arial Narrow" w:hAnsi="Arial Narrow" w:cs="Times New Roman"/>
          <w:sz w:val="24"/>
          <w:szCs w:val="24"/>
        </w:rPr>
        <w:t>the school if more than one employee is present.</w:t>
      </w:r>
    </w:p>
    <w:p w14:paraId="16C1A1AB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1D63C8BB" w14:textId="77777777" w:rsidR="005D4446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The Principal, Vice Principal if applicable, and custodial staff will have a master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96512">
        <w:rPr>
          <w:rFonts w:ascii="Arial Narrow" w:hAnsi="Arial Narrow" w:cs="Times New Roman"/>
          <w:sz w:val="24"/>
          <w:szCs w:val="24"/>
        </w:rPr>
        <w:t>key. The Chief Executive Officer and District Managers will have Grand Master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96512">
        <w:rPr>
          <w:rFonts w:ascii="Arial Narrow" w:hAnsi="Arial Narrow" w:cs="Times New Roman"/>
          <w:sz w:val="24"/>
          <w:szCs w:val="24"/>
        </w:rPr>
        <w:t>keys.</w:t>
      </w:r>
    </w:p>
    <w:p w14:paraId="18187CD6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7E79DB7B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3. Continuing Education Co-ordinators - School keys will be obtained from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96512">
        <w:rPr>
          <w:rFonts w:ascii="Arial Narrow" w:hAnsi="Arial Narrow" w:cs="Times New Roman"/>
          <w:sz w:val="24"/>
          <w:szCs w:val="24"/>
        </w:rPr>
        <w:t>school Principal by signing the appropriate key register.</w:t>
      </w:r>
    </w:p>
    <w:p w14:paraId="23E5F14D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4. General Public - The person so designated on the use application form will b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96512">
        <w:rPr>
          <w:rFonts w:ascii="Arial Narrow" w:hAnsi="Arial Narrow" w:cs="Times New Roman"/>
          <w:sz w:val="24"/>
          <w:szCs w:val="24"/>
        </w:rPr>
        <w:t>responsible for the accessing of the school. The key will be obtained from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96512">
        <w:rPr>
          <w:rFonts w:ascii="Arial Narrow" w:hAnsi="Arial Narrow" w:cs="Times New Roman"/>
          <w:sz w:val="24"/>
          <w:szCs w:val="24"/>
        </w:rPr>
        <w:t>Principal or access through janitorial staff by providing proper notification;</w:t>
      </w:r>
    </w:p>
    <w:p w14:paraId="4766D4F0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5. Cutting of Keys - Responsibility for cutting of keys shall be that of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96512">
        <w:rPr>
          <w:rFonts w:ascii="Arial Narrow" w:hAnsi="Arial Narrow" w:cs="Times New Roman"/>
          <w:sz w:val="24"/>
          <w:szCs w:val="24"/>
        </w:rPr>
        <w:t>Maintenance Department.</w:t>
      </w:r>
    </w:p>
    <w:p w14:paraId="4F03DD58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Responsibilities Shared for Access and Security</w:t>
      </w:r>
    </w:p>
    <w:p w14:paraId="624F50DC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Regular School Days</w:t>
      </w:r>
    </w:p>
    <w:p w14:paraId="17DDE43C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8:00 a.m. to 4:00 p.m. - teaching staff.</w:t>
      </w:r>
    </w:p>
    <w:p w14:paraId="3689A33F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4:00 p.m. to 12:00 (midnight) - custodial staff.</w:t>
      </w:r>
    </w:p>
    <w:p w14:paraId="59486C5F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12:00 (midnight) to 8:00 a.m. - Principal or by prior arrangement.</w:t>
      </w:r>
    </w:p>
    <w:p w14:paraId="4A72531A" w14:textId="77777777" w:rsidR="005D4446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1EEAD714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Weekends</w:t>
      </w:r>
    </w:p>
    <w:p w14:paraId="3249CA72" w14:textId="77777777" w:rsidR="005D4446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By prior arrangement with the Principal.</w:t>
      </w:r>
    </w:p>
    <w:p w14:paraId="53E84962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115429DE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School Vacations and all other times</w:t>
      </w:r>
    </w:p>
    <w:p w14:paraId="64D6E763" w14:textId="77777777" w:rsidR="005D4446" w:rsidRPr="00496512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96512">
        <w:rPr>
          <w:rFonts w:ascii="Arial Narrow" w:hAnsi="Arial Narrow" w:cs="Times New Roman"/>
          <w:sz w:val="24"/>
          <w:szCs w:val="24"/>
        </w:rPr>
        <w:t>By prior arrangement with the Principal.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96512">
        <w:rPr>
          <w:rFonts w:ascii="Arial Narrow" w:hAnsi="Arial Narrow" w:cs="Times New Roman"/>
          <w:sz w:val="24"/>
          <w:szCs w:val="24"/>
        </w:rPr>
        <w:t>Keys may or may not be require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96512">
        <w:rPr>
          <w:rFonts w:ascii="Arial Narrow" w:hAnsi="Arial Narrow" w:cs="Times New Roman"/>
          <w:sz w:val="24"/>
          <w:szCs w:val="24"/>
        </w:rPr>
        <w:t>dependent upon Maintenance and Custodial staff being present during normal work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496512">
        <w:rPr>
          <w:rFonts w:ascii="Arial Narrow" w:hAnsi="Arial Narrow" w:cs="Times New Roman"/>
          <w:sz w:val="24"/>
          <w:szCs w:val="24"/>
        </w:rPr>
        <w:t>days, 8:00 a.m. to 4:00 p.m.</w:t>
      </w:r>
    </w:p>
    <w:p w14:paraId="2377B495" w14:textId="77777777" w:rsidR="005D4446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MT"/>
          <w:sz w:val="24"/>
          <w:szCs w:val="24"/>
          <w:u w:val="single"/>
        </w:rPr>
      </w:pPr>
    </w:p>
    <w:p w14:paraId="42577605" w14:textId="77777777" w:rsidR="005D4446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MT"/>
          <w:sz w:val="24"/>
          <w:szCs w:val="24"/>
          <w:u w:val="single"/>
        </w:rPr>
      </w:pPr>
    </w:p>
    <w:p w14:paraId="30577901" w14:textId="77777777" w:rsidR="005D4446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MT"/>
          <w:sz w:val="24"/>
          <w:szCs w:val="24"/>
          <w:u w:val="single"/>
        </w:rPr>
      </w:pPr>
    </w:p>
    <w:p w14:paraId="26C9F761" w14:textId="77777777" w:rsidR="005D4446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MT"/>
          <w:sz w:val="24"/>
          <w:szCs w:val="24"/>
          <w:u w:val="single"/>
        </w:rPr>
      </w:pPr>
    </w:p>
    <w:p w14:paraId="2D23F9D0" w14:textId="77777777" w:rsidR="005D4446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MT"/>
          <w:sz w:val="24"/>
          <w:szCs w:val="24"/>
          <w:u w:val="single"/>
        </w:rPr>
      </w:pPr>
    </w:p>
    <w:p w14:paraId="58337588" w14:textId="77777777" w:rsidR="005D4446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MT"/>
          <w:sz w:val="24"/>
          <w:szCs w:val="24"/>
          <w:u w:val="single"/>
        </w:rPr>
      </w:pPr>
    </w:p>
    <w:p w14:paraId="4930BB7F" w14:textId="77777777" w:rsidR="005D4446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MT"/>
          <w:sz w:val="24"/>
          <w:szCs w:val="24"/>
          <w:u w:val="single"/>
        </w:rPr>
      </w:pPr>
    </w:p>
    <w:p w14:paraId="6D95CFD9" w14:textId="77777777" w:rsidR="005D4446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MT"/>
          <w:sz w:val="24"/>
          <w:szCs w:val="24"/>
          <w:u w:val="single"/>
        </w:rPr>
      </w:pPr>
    </w:p>
    <w:p w14:paraId="2753BA6F" w14:textId="77777777" w:rsidR="005D4446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MT"/>
          <w:sz w:val="24"/>
          <w:szCs w:val="24"/>
          <w:u w:val="single"/>
        </w:rPr>
      </w:pPr>
    </w:p>
    <w:p w14:paraId="5223FEE1" w14:textId="77777777" w:rsidR="005D4446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MT"/>
          <w:sz w:val="24"/>
          <w:szCs w:val="24"/>
          <w:u w:val="single"/>
        </w:rPr>
      </w:pPr>
    </w:p>
    <w:p w14:paraId="49F5CD50" w14:textId="77777777" w:rsidR="005D4446" w:rsidRDefault="005D4446" w:rsidP="005D4446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MT"/>
          <w:sz w:val="24"/>
          <w:szCs w:val="24"/>
          <w:u w:val="single"/>
        </w:rPr>
      </w:pPr>
    </w:p>
    <w:p w14:paraId="75D24C27" w14:textId="77777777" w:rsidR="00E3269B" w:rsidRDefault="00E3269B"/>
    <w:sectPr w:rsidR="00E3269B" w:rsidSect="005D4446">
      <w:headerReference w:type="even" r:id="rId7"/>
      <w:headerReference w:type="first" r:id="rId8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83FB5" w14:textId="77777777" w:rsidR="005A1FCA" w:rsidRDefault="005A1FCA" w:rsidP="005D4446">
      <w:pPr>
        <w:spacing w:after="0" w:line="240" w:lineRule="auto"/>
      </w:pPr>
      <w:r>
        <w:separator/>
      </w:r>
    </w:p>
  </w:endnote>
  <w:endnote w:type="continuationSeparator" w:id="0">
    <w:p w14:paraId="57A744B0" w14:textId="77777777" w:rsidR="005A1FCA" w:rsidRDefault="005A1FCA" w:rsidP="005D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49335" w14:textId="77777777" w:rsidR="005A1FCA" w:rsidRDefault="005A1FCA" w:rsidP="005D4446">
      <w:pPr>
        <w:spacing w:after="0" w:line="240" w:lineRule="auto"/>
      </w:pPr>
      <w:r>
        <w:separator/>
      </w:r>
    </w:p>
  </w:footnote>
  <w:footnote w:type="continuationSeparator" w:id="0">
    <w:p w14:paraId="40492144" w14:textId="77777777" w:rsidR="005A1FCA" w:rsidRDefault="005A1FCA" w:rsidP="005D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5D4446" w:rsidRPr="0088634D" w14:paraId="0E5C21FE" w14:textId="77777777" w:rsidTr="000C3F4C">
      <w:tc>
        <w:tcPr>
          <w:tcW w:w="1152" w:type="dxa"/>
        </w:tcPr>
        <w:p w14:paraId="04453643" w14:textId="77777777" w:rsidR="005D4446" w:rsidRPr="0088634D" w:rsidRDefault="005D4446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6E3F52E6" w14:textId="77777777" w:rsidR="005D4446" w:rsidRPr="0088634D" w:rsidRDefault="005A1FCA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917B1F0574F6AD428E589C732F98E806"/>
              </w:placeholder>
              <w:temporary/>
              <w:showingPlcHdr/>
            </w:sdtPr>
            <w:sdtEndPr/>
            <w:sdtContent>
              <w:r w:rsidR="005D4446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7F90B80E" w14:textId="77777777" w:rsidR="005D4446" w:rsidRDefault="005D444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1A874" w14:textId="77777777" w:rsidR="005D4446" w:rsidRPr="00114B75" w:rsidRDefault="005D4446" w:rsidP="005D4446">
    <w:pPr>
      <w:pStyle w:val="Header"/>
      <w:tabs>
        <w:tab w:val="left" w:pos="1740"/>
      </w:tabs>
      <w:jc w:val="center"/>
      <w:rPr>
        <w:rFonts w:ascii="Times New Roman" w:eastAsia="Times New Roman" w:hAnsi="Times New Roman" w:cs="Times New Roman"/>
        <w:sz w:val="24"/>
        <w:szCs w:val="24"/>
        <w:lang w:val="en-US" w:eastAsia="en-CA"/>
      </w:rPr>
    </w:pPr>
    <w:r w:rsidRPr="00114B75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33EA8F76" wp14:editId="488E7736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73380" cy="457200"/>
          <wp:effectExtent l="0" t="0" r="7620" b="0"/>
          <wp:wrapTight wrapText="bothSides">
            <wp:wrapPolygon edited="0">
              <wp:start x="0" y="0"/>
              <wp:lineTo x="0" y="20700"/>
              <wp:lineTo x="20939" y="20700"/>
              <wp:lineTo x="20939" y="0"/>
              <wp:lineTo x="0" y="0"/>
            </wp:wrapPolygon>
          </wp:wrapTight>
          <wp:docPr id="1" name="Picture 1" descr="s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5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SCHO</w:t>
    </w:r>
    <w:r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OL DISTRICT NO. 50 HAIDA GWAII</w:t>
    </w:r>
  </w:p>
  <w:p w14:paraId="4A4867A5" w14:textId="77777777" w:rsidR="005D4446" w:rsidRPr="00114B75" w:rsidRDefault="005D4446" w:rsidP="005D4446">
    <w:pPr>
      <w:widowControl w:val="0"/>
      <w:tabs>
        <w:tab w:val="left" w:pos="1740"/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Arial Narrow" w:eastAsia="Times New Roman" w:hAnsi="Arial Narrow" w:cs="Times New Roman"/>
        <w:b/>
        <w:sz w:val="24"/>
        <w:szCs w:val="24"/>
        <w:lang w:val="en-US" w:eastAsia="en-CA"/>
      </w:rPr>
    </w:pP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BOARD POLICY MANUAL</w:t>
    </w:r>
  </w:p>
  <w:p w14:paraId="56BD085F" w14:textId="77777777" w:rsidR="005D4446" w:rsidRDefault="005D44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46"/>
    <w:rsid w:val="005A1FCA"/>
    <w:rsid w:val="005D4446"/>
    <w:rsid w:val="00A65BBA"/>
    <w:rsid w:val="00AA7F86"/>
    <w:rsid w:val="00C0339E"/>
    <w:rsid w:val="00C56497"/>
    <w:rsid w:val="00E3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27D8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44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44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446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7B1F0574F6AD428E589C732F98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B038-CD2D-8A4E-BB7C-322EFCF257C5}"/>
      </w:docPartPr>
      <w:docPartBody>
        <w:p w:rsidR="00A20C0A" w:rsidRDefault="001D03FC" w:rsidP="001D03FC">
          <w:pPr>
            <w:pStyle w:val="917B1F0574F6AD428E589C732F98E8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FC"/>
    <w:rsid w:val="000257CC"/>
    <w:rsid w:val="001D03FC"/>
    <w:rsid w:val="00A20C0A"/>
    <w:rsid w:val="00FC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7B1F0574F6AD428E589C732F98E806">
    <w:name w:val="917B1F0574F6AD428E589C732F98E806"/>
    <w:rsid w:val="001D0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300BDB-860E-4F4C-8B1F-DEFECBA7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6</Words>
  <Characters>4827</Characters>
  <Application>Microsoft Macintosh Word</Application>
  <DocSecurity>0</DocSecurity>
  <Lines>40</Lines>
  <Paragraphs>11</Paragraphs>
  <ScaleCrop>false</ScaleCrop>
  <Company>School District No. 50</Company>
  <LinksUpToDate>false</LinksUpToDate>
  <CharactersWithSpaces>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 Jones</dc:creator>
  <cp:keywords/>
  <dc:description/>
  <cp:lastModifiedBy>Microsoft Office User</cp:lastModifiedBy>
  <cp:revision>3</cp:revision>
  <dcterms:created xsi:type="dcterms:W3CDTF">2017-03-06T20:06:00Z</dcterms:created>
  <dcterms:modified xsi:type="dcterms:W3CDTF">2017-03-08T20:40:00Z</dcterms:modified>
</cp:coreProperties>
</file>